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46404B" w14:paraId="33932F45" w14:textId="77777777" w:rsidTr="0046404B">
        <w:tc>
          <w:tcPr>
            <w:tcW w:w="4621" w:type="dxa"/>
          </w:tcPr>
          <w:p w14:paraId="522DE9A0" w14:textId="399D959F" w:rsidR="0046404B" w:rsidRDefault="0046404B" w:rsidP="001C0045">
            <w:pPr>
              <w:spacing w:after="0" w:line="192" w:lineRule="auto"/>
              <w:rPr>
                <w:sz w:val="24"/>
                <w:szCs w:val="24"/>
              </w:rPr>
            </w:pPr>
            <w:bookmarkStart w:id="0" w:name="_Hlk136613674"/>
            <w:proofErr w:type="gramStart"/>
            <w:r w:rsidRPr="001C0045">
              <w:rPr>
                <w:sz w:val="24"/>
                <w:szCs w:val="24"/>
              </w:rPr>
              <w:t>Ref</w:t>
            </w:r>
            <w:r>
              <w:rPr>
                <w:sz w:val="24"/>
                <w:szCs w:val="24"/>
              </w:rPr>
              <w:t xml:space="preserve"> </w:t>
            </w:r>
            <w:r w:rsidRPr="001C0045">
              <w:rPr>
                <w:sz w:val="24"/>
                <w:szCs w:val="24"/>
              </w:rPr>
              <w:t>:</w:t>
            </w:r>
            <w:proofErr w:type="gramEnd"/>
            <w:r w:rsidRPr="001C0045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&lt;</w:t>
            </w:r>
            <w:proofErr w:type="spellStart"/>
            <w:r>
              <w:rPr>
                <w:sz w:val="24"/>
                <w:szCs w:val="24"/>
              </w:rPr>
              <w:t>ReferenceNo</w:t>
            </w:r>
            <w:proofErr w:type="spellEnd"/>
            <w:r>
              <w:rPr>
                <w:sz w:val="24"/>
                <w:szCs w:val="24"/>
              </w:rPr>
              <w:t>&gt;</w:t>
            </w:r>
          </w:p>
        </w:tc>
        <w:tc>
          <w:tcPr>
            <w:tcW w:w="4621" w:type="dxa"/>
          </w:tcPr>
          <w:p w14:paraId="46688A6C" w14:textId="005436F3" w:rsidR="0046404B" w:rsidRDefault="0046404B" w:rsidP="0046404B">
            <w:pPr>
              <w:spacing w:after="0" w:line="192" w:lineRule="auto"/>
              <w:jc w:val="right"/>
              <w:rPr>
                <w:sz w:val="24"/>
                <w:szCs w:val="24"/>
              </w:rPr>
            </w:pPr>
            <w:r w:rsidRPr="0062450A">
              <w:rPr>
                <w:sz w:val="24"/>
                <w:szCs w:val="24"/>
              </w:rPr>
              <w:t>Date: &lt;</w:t>
            </w:r>
            <w:proofErr w:type="spellStart"/>
            <w:r w:rsidRPr="0062450A">
              <w:rPr>
                <w:sz w:val="24"/>
                <w:szCs w:val="24"/>
              </w:rPr>
              <w:t>FormDate</w:t>
            </w:r>
            <w:proofErr w:type="spellEnd"/>
            <w:r w:rsidRPr="0062450A">
              <w:rPr>
                <w:sz w:val="24"/>
                <w:szCs w:val="24"/>
              </w:rPr>
              <w:t>&gt;</w:t>
            </w:r>
          </w:p>
        </w:tc>
      </w:tr>
      <w:bookmarkEnd w:id="0"/>
    </w:tbl>
    <w:p w14:paraId="07E0ADC8" w14:textId="77777777" w:rsidR="0046404B" w:rsidRDefault="0046404B" w:rsidP="001C0045">
      <w:pPr>
        <w:spacing w:after="0" w:line="192" w:lineRule="auto"/>
        <w:rPr>
          <w:sz w:val="24"/>
          <w:szCs w:val="24"/>
        </w:rPr>
      </w:pPr>
    </w:p>
    <w:p w14:paraId="6C1A93DA" w14:textId="60F3E68E" w:rsidR="00DA73AF" w:rsidRPr="001C0045" w:rsidRDefault="00DA73AF" w:rsidP="001C0045">
      <w:pPr>
        <w:spacing w:after="0" w:line="192" w:lineRule="auto"/>
        <w:rPr>
          <w:sz w:val="24"/>
          <w:szCs w:val="24"/>
        </w:rPr>
      </w:pPr>
      <w:r w:rsidRPr="001C0045">
        <w:rPr>
          <w:sz w:val="24"/>
          <w:szCs w:val="24"/>
        </w:rPr>
        <w:t>Dear Sir (s)</w:t>
      </w:r>
    </w:p>
    <w:p w14:paraId="3BE0A858" w14:textId="51694842" w:rsidR="00DA73AF" w:rsidRDefault="00DA73AF" w:rsidP="00252FF3">
      <w:pPr>
        <w:spacing w:line="240" w:lineRule="auto"/>
        <w:rPr>
          <w:rFonts w:ascii="Arial" w:hAnsi="Arial" w:cs="Arial"/>
          <w:color w:val="3B3838" w:themeColor="background2" w:themeShade="40"/>
          <w:sz w:val="24"/>
          <w:szCs w:val="24"/>
        </w:rPr>
      </w:pPr>
      <w:r w:rsidRPr="001C0045">
        <w:rPr>
          <w:sz w:val="24"/>
          <w:szCs w:val="24"/>
        </w:rPr>
        <w:t>Submit your lowest quotations for the following items.</w:t>
      </w:r>
      <w:r w:rsidR="001C0045">
        <w:t xml:space="preserve"> </w:t>
      </w:r>
      <w:r w:rsidRPr="00DA73AF">
        <w:rPr>
          <w:rFonts w:ascii="Arial" w:hAnsi="Arial" w:cs="Arial"/>
          <w:color w:val="3B3838" w:themeColor="background2" w:themeShade="40"/>
          <w:sz w:val="24"/>
          <w:szCs w:val="24"/>
        </w:rPr>
        <w:t>&lt;Table&gt;</w:t>
      </w:r>
    </w:p>
    <w:p w14:paraId="7D3F96D3" w14:textId="77777777" w:rsidR="00917A81" w:rsidRPr="00917A81" w:rsidRDefault="00917A81" w:rsidP="00252FF3">
      <w:pPr>
        <w:spacing w:after="0" w:line="240" w:lineRule="auto"/>
        <w:rPr>
          <w:sz w:val="24"/>
          <w:szCs w:val="24"/>
          <w:u w:val="single"/>
        </w:rPr>
      </w:pPr>
      <w:r w:rsidRPr="00917A81">
        <w:rPr>
          <w:sz w:val="24"/>
          <w:szCs w:val="24"/>
          <w:u w:val="single"/>
        </w:rPr>
        <w:t>Terms and Conditions:</w:t>
      </w:r>
    </w:p>
    <w:p w14:paraId="12466A74" w14:textId="77777777" w:rsidR="001C0045" w:rsidRPr="001C0045" w:rsidRDefault="001C0045" w:rsidP="006D0713">
      <w:pPr>
        <w:spacing w:after="0" w:line="240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1. Only good quality of Materials /Equipment should be supplied.</w:t>
      </w:r>
    </w:p>
    <w:p w14:paraId="326EA0AF" w14:textId="77777777" w:rsidR="001C0045" w:rsidRPr="001C0045" w:rsidRDefault="001C0045" w:rsidP="006D0713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2. GST and other charges should be separately men</w:t>
      </w:r>
      <w:bookmarkStart w:id="1" w:name="_GoBack"/>
      <w:bookmarkEnd w:id="1"/>
      <w:r w:rsidRPr="001C0045">
        <w:rPr>
          <w:i/>
          <w:sz w:val="24"/>
          <w:szCs w:val="24"/>
        </w:rPr>
        <w:t>tioned in your Quotation.</w:t>
      </w:r>
    </w:p>
    <w:p w14:paraId="59172A6C" w14:textId="77777777" w:rsidR="001C0045" w:rsidRPr="001C0045" w:rsidRDefault="001C0045" w:rsidP="006D0713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 xml:space="preserve">3. The above items are to be supplied to </w:t>
      </w:r>
      <w:proofErr w:type="spellStart"/>
      <w:r w:rsidRPr="001C0045">
        <w:rPr>
          <w:i/>
          <w:sz w:val="24"/>
          <w:szCs w:val="24"/>
        </w:rPr>
        <w:t>Thiagarajar</w:t>
      </w:r>
      <w:proofErr w:type="spellEnd"/>
      <w:r w:rsidRPr="001C0045">
        <w:rPr>
          <w:i/>
          <w:sz w:val="24"/>
          <w:szCs w:val="24"/>
        </w:rPr>
        <w:t xml:space="preserve"> Polytechnic College, Salem - 636 005 F.O.R</w:t>
      </w:r>
    </w:p>
    <w:p w14:paraId="68C34AB2" w14:textId="77777777" w:rsidR="001C0045" w:rsidRPr="001C0045" w:rsidRDefault="001C0045" w:rsidP="006D0713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 xml:space="preserve">4. Quotations without proper specifications and details will be summarily rejected. </w:t>
      </w:r>
    </w:p>
    <w:p w14:paraId="27158A39" w14:textId="0573FE49" w:rsidR="001C0045" w:rsidRPr="001C0045" w:rsidRDefault="001C0045" w:rsidP="006D0713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5. The last date of submissions of quotation</w:t>
      </w:r>
      <w:r w:rsidR="00C32221">
        <w:rPr>
          <w:i/>
          <w:sz w:val="24"/>
          <w:szCs w:val="24"/>
        </w:rPr>
        <w:t xml:space="preserve"> &lt;</w:t>
      </w:r>
      <w:r w:rsidR="00C412F8">
        <w:rPr>
          <w:i/>
          <w:sz w:val="24"/>
          <w:szCs w:val="24"/>
        </w:rPr>
        <w:t>T</w:t>
      </w:r>
      <w:r w:rsidR="00C32221">
        <w:rPr>
          <w:i/>
          <w:sz w:val="24"/>
          <w:szCs w:val="24"/>
        </w:rPr>
        <w:t>ag&gt;</w:t>
      </w:r>
      <w:r w:rsidRPr="001C0045">
        <w:rPr>
          <w:i/>
          <w:sz w:val="24"/>
          <w:szCs w:val="24"/>
        </w:rPr>
        <w:t>.</w:t>
      </w:r>
    </w:p>
    <w:p w14:paraId="28CFF9F6" w14:textId="2411A5A4" w:rsidR="001C0045" w:rsidRPr="001C0045" w:rsidRDefault="001C0045" w:rsidP="006D0713">
      <w:pPr>
        <w:spacing w:after="0"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6. Your quotations are to be submitted in a sealed envelope addressed to ‘</w:t>
      </w:r>
      <w:r w:rsidR="00B876EF">
        <w:rPr>
          <w:i/>
          <w:sz w:val="24"/>
          <w:szCs w:val="24"/>
        </w:rPr>
        <w:t>Head of the Institution’</w:t>
      </w:r>
      <w:r w:rsidRPr="001C0045">
        <w:rPr>
          <w:i/>
          <w:sz w:val="24"/>
          <w:szCs w:val="24"/>
        </w:rPr>
        <w:t xml:space="preserve">, </w:t>
      </w:r>
      <w:proofErr w:type="spellStart"/>
      <w:r w:rsidRPr="001C0045">
        <w:rPr>
          <w:i/>
          <w:sz w:val="24"/>
          <w:szCs w:val="24"/>
        </w:rPr>
        <w:t>Thiagarajar</w:t>
      </w:r>
      <w:proofErr w:type="spellEnd"/>
      <w:r w:rsidR="00756E2E">
        <w:rPr>
          <w:i/>
          <w:sz w:val="24"/>
          <w:szCs w:val="24"/>
        </w:rPr>
        <w:t xml:space="preserve"> </w:t>
      </w:r>
      <w:r w:rsidRPr="001C0045">
        <w:rPr>
          <w:i/>
          <w:sz w:val="24"/>
          <w:szCs w:val="24"/>
        </w:rPr>
        <w:t>Polytechnic College, Salem–636 005</w:t>
      </w:r>
      <w:r w:rsidR="001E1F3B">
        <w:rPr>
          <w:i/>
          <w:sz w:val="24"/>
          <w:szCs w:val="24"/>
        </w:rPr>
        <w:t>’</w:t>
      </w:r>
    </w:p>
    <w:p w14:paraId="4DB5095E" w14:textId="77777777" w:rsidR="001C0045" w:rsidRPr="001C0045" w:rsidRDefault="001C0045" w:rsidP="006D0713">
      <w:pPr>
        <w:pStyle w:val="Footer"/>
        <w:spacing w:line="252" w:lineRule="auto"/>
        <w:jc w:val="both"/>
        <w:rPr>
          <w:i/>
          <w:sz w:val="24"/>
          <w:szCs w:val="24"/>
        </w:rPr>
      </w:pPr>
      <w:r w:rsidRPr="001C0045">
        <w:rPr>
          <w:i/>
          <w:sz w:val="24"/>
          <w:szCs w:val="24"/>
        </w:rPr>
        <w:t>7. The Payment will be made only after the receipt of the Materials by the institution in good condition.</w:t>
      </w:r>
    </w:p>
    <w:p w14:paraId="70D44A9A" w14:textId="66E0F1D1" w:rsidR="001C6653" w:rsidRDefault="001C0045" w:rsidP="006D0713">
      <w:pPr>
        <w:pStyle w:val="Footer"/>
        <w:spacing w:line="252" w:lineRule="auto"/>
        <w:jc w:val="both"/>
      </w:pPr>
      <w:r w:rsidRPr="001C0045">
        <w:rPr>
          <w:i/>
          <w:sz w:val="24"/>
          <w:szCs w:val="24"/>
        </w:rPr>
        <w:t xml:space="preserve">8. </w:t>
      </w:r>
      <w:r w:rsidR="009A779B">
        <w:rPr>
          <w:i/>
          <w:sz w:val="24"/>
          <w:szCs w:val="24"/>
        </w:rPr>
        <w:t xml:space="preserve">Head of the Institution </w:t>
      </w:r>
      <w:r w:rsidRPr="001C0045">
        <w:rPr>
          <w:i/>
          <w:sz w:val="24"/>
          <w:szCs w:val="24"/>
        </w:rPr>
        <w:t>reserves the right to accept / reject the quotations without assigning any reasons.</w:t>
      </w:r>
    </w:p>
    <w:p w14:paraId="52C3B81C" w14:textId="7674FA97" w:rsidR="0045377D" w:rsidRDefault="0045377D" w:rsidP="001C0045">
      <w:pPr>
        <w:pStyle w:val="Footer"/>
        <w:spacing w:line="252" w:lineRule="auto"/>
        <w:jc w:val="right"/>
        <w:rPr>
          <w:sz w:val="24"/>
          <w:szCs w:val="24"/>
        </w:rPr>
      </w:pPr>
    </w:p>
    <w:p w14:paraId="00BE5ED5" w14:textId="77777777" w:rsidR="008F77E8" w:rsidRDefault="008F77E8" w:rsidP="001C0045">
      <w:pPr>
        <w:pStyle w:val="Footer"/>
        <w:spacing w:line="252" w:lineRule="auto"/>
        <w:jc w:val="right"/>
        <w:rPr>
          <w:sz w:val="24"/>
          <w:szCs w:val="24"/>
        </w:rPr>
      </w:pPr>
    </w:p>
    <w:p w14:paraId="3DB9CD08" w14:textId="78CFB0EF" w:rsidR="001C0045" w:rsidRPr="00613D76" w:rsidRDefault="001C0045" w:rsidP="001C0045">
      <w:pPr>
        <w:pStyle w:val="Footer"/>
        <w:spacing w:line="252" w:lineRule="auto"/>
        <w:jc w:val="right"/>
        <w:rPr>
          <w:szCs w:val="20"/>
        </w:rPr>
      </w:pPr>
      <w:r w:rsidRPr="001C0045">
        <w:rPr>
          <w:sz w:val="24"/>
          <w:szCs w:val="24"/>
        </w:rPr>
        <w:t>PRINCIPAL</w:t>
      </w:r>
    </w:p>
    <w:p w14:paraId="211CA9CC" w14:textId="4152FA28" w:rsidR="001C0045" w:rsidRDefault="001C0045" w:rsidP="001C0045">
      <w:pPr>
        <w:spacing w:after="0" w:line="204" w:lineRule="auto"/>
        <w:rPr>
          <w:sz w:val="24"/>
          <w:szCs w:val="24"/>
        </w:rPr>
      </w:pPr>
      <w:r w:rsidRPr="001C0045">
        <w:rPr>
          <w:sz w:val="24"/>
          <w:szCs w:val="24"/>
        </w:rPr>
        <w:t>To</w:t>
      </w:r>
    </w:p>
    <w:p w14:paraId="26A5CA6A" w14:textId="77777777" w:rsidR="001C0045" w:rsidRPr="001C0045" w:rsidRDefault="001C0045" w:rsidP="001C0045">
      <w:pPr>
        <w:spacing w:after="0" w:line="204" w:lineRule="auto"/>
        <w:rPr>
          <w:sz w:val="24"/>
          <w:szCs w:val="24"/>
        </w:rPr>
      </w:pPr>
    </w:p>
    <w:tbl>
      <w:tblPr>
        <w:tblStyle w:val="TableGrid"/>
        <w:tblW w:w="9000" w:type="dxa"/>
        <w:tblInd w:w="108" w:type="dxa"/>
        <w:tblLook w:val="04A0" w:firstRow="1" w:lastRow="0" w:firstColumn="1" w:lastColumn="0" w:noHBand="0" w:noVBand="1"/>
      </w:tblPr>
      <w:tblGrid>
        <w:gridCol w:w="4414"/>
        <w:gridCol w:w="4586"/>
      </w:tblGrid>
      <w:tr w:rsidR="001C0045" w:rsidRPr="00B82834" w14:paraId="2EB4E5EB" w14:textId="77777777" w:rsidTr="00321CC8">
        <w:trPr>
          <w:trHeight w:val="538"/>
        </w:trPr>
        <w:tc>
          <w:tcPr>
            <w:tcW w:w="4414" w:type="dxa"/>
          </w:tcPr>
          <w:p w14:paraId="5F22209F" w14:textId="3D088E51" w:rsidR="001C0045" w:rsidRPr="00B82834" w:rsidRDefault="00F6576C" w:rsidP="004B06C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bookmarkStart w:id="2" w:name="_Hlk136613808"/>
            <w:r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</w:t>
            </w:r>
            <w:r w:rsidR="00B13DC1"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stOfRecommendedSupplier1&gt;</w:t>
            </w:r>
          </w:p>
        </w:tc>
        <w:tc>
          <w:tcPr>
            <w:tcW w:w="4586" w:type="dxa"/>
          </w:tcPr>
          <w:p w14:paraId="3B4A5BEA" w14:textId="2F1CDBC8" w:rsidR="001C0045" w:rsidRPr="00B82834" w:rsidRDefault="00B13DC1" w:rsidP="00DA73AF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2&gt;</w:t>
            </w:r>
          </w:p>
        </w:tc>
      </w:tr>
      <w:tr w:rsidR="001C0045" w:rsidRPr="00B82834" w14:paraId="4F774EFA" w14:textId="77777777" w:rsidTr="00321CC8">
        <w:trPr>
          <w:trHeight w:val="538"/>
        </w:trPr>
        <w:tc>
          <w:tcPr>
            <w:tcW w:w="4414" w:type="dxa"/>
          </w:tcPr>
          <w:p w14:paraId="6CE52DE7" w14:textId="309C2982" w:rsidR="001C0045" w:rsidRPr="00B82834" w:rsidRDefault="00B13DC1" w:rsidP="00F6576C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</w:t>
            </w:r>
            <w:r w:rsidR="00F6576C"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l</w:t>
            </w:r>
            <w:r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istOfRecommendedSupplier3&gt;</w:t>
            </w:r>
          </w:p>
        </w:tc>
        <w:tc>
          <w:tcPr>
            <w:tcW w:w="4586" w:type="dxa"/>
          </w:tcPr>
          <w:p w14:paraId="2F1EE656" w14:textId="03372D93" w:rsidR="001C0045" w:rsidRPr="00B82834" w:rsidRDefault="00B13DC1" w:rsidP="004B06CB">
            <w:pPr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</w:pPr>
            <w:r w:rsidRPr="00B82834">
              <w:rPr>
                <w:rFonts w:ascii="Arial" w:hAnsi="Arial" w:cs="Arial"/>
                <w:color w:val="3B3838" w:themeColor="background2" w:themeShade="40"/>
                <w:sz w:val="20"/>
                <w:szCs w:val="20"/>
              </w:rPr>
              <w:t>&lt;listOfRecommendedSupplier4&gt;</w:t>
            </w:r>
          </w:p>
        </w:tc>
      </w:tr>
      <w:bookmarkEnd w:id="2"/>
    </w:tbl>
    <w:p w14:paraId="218E7332" w14:textId="6F609486" w:rsidR="00DA73AF" w:rsidRDefault="00DA73AF" w:rsidP="00740DDA">
      <w:pPr>
        <w:spacing w:after="0" w:line="192" w:lineRule="auto"/>
        <w:jc w:val="both"/>
      </w:pPr>
    </w:p>
    <w:sectPr w:rsidR="00DA73AF" w:rsidSect="008F77E8">
      <w:headerReference w:type="default" r:id="rId7"/>
      <w:pgSz w:w="11906" w:h="16838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82CCE3" w14:textId="77777777" w:rsidR="00730AB1" w:rsidRDefault="00730AB1" w:rsidP="00DA73AF">
      <w:pPr>
        <w:spacing w:after="0" w:line="240" w:lineRule="auto"/>
      </w:pPr>
      <w:r>
        <w:separator/>
      </w:r>
    </w:p>
  </w:endnote>
  <w:endnote w:type="continuationSeparator" w:id="0">
    <w:p w14:paraId="59762124" w14:textId="77777777" w:rsidR="00730AB1" w:rsidRDefault="00730AB1" w:rsidP="00DA73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10472E" w14:textId="77777777" w:rsidR="00730AB1" w:rsidRDefault="00730AB1" w:rsidP="00DA73AF">
      <w:pPr>
        <w:spacing w:after="0" w:line="240" w:lineRule="auto"/>
      </w:pPr>
      <w:r>
        <w:separator/>
      </w:r>
    </w:p>
  </w:footnote>
  <w:footnote w:type="continuationSeparator" w:id="0">
    <w:p w14:paraId="4B3BD1D1" w14:textId="77777777" w:rsidR="00730AB1" w:rsidRDefault="00730AB1" w:rsidP="00DA73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474F7E" w14:textId="78C98850" w:rsidR="00DA73AF" w:rsidRPr="006705BF" w:rsidRDefault="00AD1263" w:rsidP="006705BF">
    <w:pPr>
      <w:pStyle w:val="Header"/>
      <w:jc w:val="right"/>
      <w:rPr>
        <w:sz w:val="44"/>
        <w:szCs w:val="44"/>
      </w:rPr>
    </w:pPr>
    <w:r w:rsidRPr="006705BF">
      <w:rPr>
        <w:b/>
        <w:noProof/>
        <w:color w:val="002060"/>
        <w:sz w:val="44"/>
        <w:szCs w:val="44"/>
        <w:lang w:eastAsia="en-IN"/>
      </w:rPr>
      <w:drawing>
        <wp:anchor distT="0" distB="0" distL="114300" distR="114300" simplePos="0" relativeHeight="251670528" behindDoc="1" locked="0" layoutInCell="1" allowOverlap="1" wp14:anchorId="46D40016" wp14:editId="7B6C3C16">
          <wp:simplePos x="0" y="0"/>
          <wp:positionH relativeFrom="column">
            <wp:posOffset>-327660</wp:posOffset>
          </wp:positionH>
          <wp:positionV relativeFrom="paragraph">
            <wp:posOffset>7620</wp:posOffset>
          </wp:positionV>
          <wp:extent cx="829993" cy="822960"/>
          <wp:effectExtent l="0" t="0" r="825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TPT Logo - 60 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38707" cy="831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6705BF">
      <w:rPr>
        <w:sz w:val="44"/>
        <w:szCs w:val="44"/>
      </w:rPr>
      <w:t>THIAGARAJAR POLYTECHNIC COLLEGE, SALEM</w:t>
    </w:r>
  </w:p>
  <w:p w14:paraId="3FC3FE5A" w14:textId="0F310F34" w:rsidR="00AD1263" w:rsidRDefault="00321CC8" w:rsidP="00AD1263">
    <w:pPr>
      <w:pStyle w:val="Header"/>
      <w:jc w:val="center"/>
      <w:rPr>
        <w:sz w:val="16"/>
      </w:rPr>
    </w:pPr>
    <w:r>
      <w:rPr>
        <w:noProof/>
        <w:sz w:val="14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820E8E6" wp14:editId="7ED7405E">
              <wp:simplePos x="0" y="0"/>
              <wp:positionH relativeFrom="column">
                <wp:posOffset>0</wp:posOffset>
              </wp:positionH>
              <wp:positionV relativeFrom="paragraph">
                <wp:posOffset>549910</wp:posOffset>
              </wp:positionV>
              <wp:extent cx="571500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ln w="1270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8081B43" id="Straight Connector 1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43.3pt" to="450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" strokecolor="black [3200]" strokeweight="1pt">
              <v:stroke joinstyle="miter"/>
            </v:line>
          </w:pict>
        </mc:Fallback>
      </mc:AlternateContent>
    </w:r>
    <w:r w:rsidR="00AD1263" w:rsidRPr="005B7FCA">
      <w:rPr>
        <w:sz w:val="14"/>
      </w:rPr>
      <w:t>[</w:t>
    </w:r>
    <w:r w:rsidR="00AD1263" w:rsidRPr="005B7FCA">
      <w:rPr>
        <w:sz w:val="16"/>
        <w:szCs w:val="16"/>
      </w:rPr>
      <w:t>Govt</w:t>
    </w:r>
    <w:r w:rsidR="00AD1263">
      <w:rPr>
        <w:sz w:val="16"/>
        <w:szCs w:val="16"/>
      </w:rPr>
      <w:t xml:space="preserve"> </w:t>
    </w:r>
    <w:r w:rsidR="00AD1263" w:rsidRPr="005B7FCA">
      <w:rPr>
        <w:sz w:val="16"/>
        <w:szCs w:val="16"/>
      </w:rPr>
      <w:t>Aided | Autonomous |</w:t>
    </w:r>
    <w:r w:rsidR="00AD1263" w:rsidRPr="005B7FCA">
      <w:rPr>
        <w:sz w:val="16"/>
      </w:rPr>
      <w:t xml:space="preserve"> NBA Accredited]</w:t>
    </w:r>
  </w:p>
  <w:tbl>
    <w:tblPr>
      <w:tblStyle w:val="TableGrid"/>
      <w:tblW w:w="8363" w:type="dxa"/>
      <w:tblInd w:w="817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7"/>
      <w:gridCol w:w="4536"/>
    </w:tblGrid>
    <w:tr w:rsidR="00AD1263" w14:paraId="5D118599" w14:textId="77777777" w:rsidTr="006705BF">
      <w:tc>
        <w:tcPr>
          <w:tcW w:w="3827" w:type="dxa"/>
        </w:tcPr>
        <w:p w14:paraId="7B585E23" w14:textId="036B91FF" w:rsidR="00AD1263" w:rsidRDefault="00AD1263" w:rsidP="00AD1263">
          <w:pPr>
            <w:pStyle w:val="Header"/>
          </w:pPr>
          <w:r>
            <w:rPr>
              <w:sz w:val="20"/>
            </w:rPr>
            <w:t xml:space="preserve">Email: </w:t>
          </w:r>
          <w:hyperlink r:id="rId2" w:history="1">
            <w:r>
              <w:rPr>
                <w:rStyle w:val="Hyperlink"/>
                <w:sz w:val="20"/>
              </w:rPr>
              <w:t>principal@tpt.edu</w:t>
            </w:r>
            <w:r w:rsidRPr="00E8783A">
              <w:rPr>
                <w:rStyle w:val="Hyperlink"/>
                <w:sz w:val="20"/>
              </w:rPr>
              <w:t>.in</w:t>
            </w:r>
          </w:hyperlink>
        </w:p>
      </w:tc>
      <w:tc>
        <w:tcPr>
          <w:tcW w:w="4536" w:type="dxa"/>
        </w:tcPr>
        <w:p w14:paraId="0820600D" w14:textId="6A887E99" w:rsidR="00AD1263" w:rsidRDefault="00AD1263" w:rsidP="00AD1263">
          <w:pPr>
            <w:pStyle w:val="Header"/>
            <w:jc w:val="right"/>
          </w:pPr>
          <w:r>
            <w:rPr>
              <w:sz w:val="20"/>
            </w:rPr>
            <w:t>Post Box No. 523, Salem–636 005</w:t>
          </w:r>
        </w:p>
      </w:tc>
    </w:tr>
    <w:tr w:rsidR="00AD1263" w14:paraId="3E0330F9" w14:textId="77777777" w:rsidTr="006705BF">
      <w:tc>
        <w:tcPr>
          <w:tcW w:w="3827" w:type="dxa"/>
        </w:tcPr>
        <w:p w14:paraId="043F253D" w14:textId="621F472F" w:rsidR="00AD1263" w:rsidRDefault="00AD1263" w:rsidP="00AD1263">
          <w:pPr>
            <w:pStyle w:val="Header"/>
          </w:pPr>
          <w:r>
            <w:rPr>
              <w:sz w:val="20"/>
            </w:rPr>
            <w:t>Website</w:t>
          </w:r>
          <w:r w:rsidRPr="007E4F09">
            <w:rPr>
              <w:sz w:val="20"/>
            </w:rPr>
            <w:t xml:space="preserve">: </w:t>
          </w:r>
          <w:hyperlink r:id="rId3" w:history="1">
            <w:r w:rsidRPr="007E4F09">
              <w:rPr>
                <w:rStyle w:val="Hyperlink"/>
                <w:sz w:val="20"/>
                <w:u w:val="none"/>
              </w:rPr>
              <w:t>www.tpt.edu.in</w:t>
            </w:r>
          </w:hyperlink>
        </w:p>
      </w:tc>
      <w:tc>
        <w:tcPr>
          <w:tcW w:w="4536" w:type="dxa"/>
        </w:tcPr>
        <w:p w14:paraId="058442CC" w14:textId="49A889DF" w:rsidR="00AD1263" w:rsidRDefault="00AD1263" w:rsidP="00AD1263">
          <w:pPr>
            <w:pStyle w:val="Header"/>
            <w:jc w:val="right"/>
          </w:pPr>
          <w:r>
            <w:rPr>
              <w:rFonts w:ascii="Calibri" w:hAnsi="Calibri"/>
              <w:sz w:val="20"/>
              <w:szCs w:val="20"/>
            </w:rPr>
            <w:sym w:font="Wingdings" w:char="F028"/>
          </w:r>
          <w:r>
            <w:rPr>
              <w:sz w:val="20"/>
            </w:rPr>
            <w:t xml:space="preserve"> 0427-4099399</w:t>
          </w:r>
        </w:p>
      </w:tc>
    </w:tr>
    <w:tr w:rsidR="006705BF" w14:paraId="786A5CDE" w14:textId="77777777" w:rsidTr="006705BF">
      <w:tc>
        <w:tcPr>
          <w:tcW w:w="3827" w:type="dxa"/>
        </w:tcPr>
        <w:p w14:paraId="0C81D2EC" w14:textId="39D7D80E" w:rsidR="006705BF" w:rsidRDefault="006705BF" w:rsidP="00AD1263">
          <w:pPr>
            <w:pStyle w:val="Header"/>
            <w:rPr>
              <w:sz w:val="20"/>
            </w:rPr>
          </w:pPr>
        </w:p>
      </w:tc>
      <w:tc>
        <w:tcPr>
          <w:tcW w:w="4536" w:type="dxa"/>
        </w:tcPr>
        <w:p w14:paraId="6B856B18" w14:textId="26A152A1" w:rsidR="006705BF" w:rsidRDefault="006705BF" w:rsidP="00AD1263">
          <w:pPr>
            <w:pStyle w:val="Header"/>
            <w:jc w:val="right"/>
            <w:rPr>
              <w:rFonts w:ascii="Calibri" w:hAnsi="Calibri"/>
              <w:sz w:val="20"/>
              <w:szCs w:val="20"/>
            </w:rPr>
          </w:pPr>
        </w:p>
      </w:tc>
    </w:tr>
  </w:tbl>
  <w:p w14:paraId="3C7E8799" w14:textId="6E343EE9" w:rsidR="00AD1263" w:rsidRPr="00AD1263" w:rsidRDefault="00AD1263" w:rsidP="00AD1263">
    <w:pPr>
      <w:pStyle w:val="Header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73AF"/>
    <w:rsid w:val="000026EA"/>
    <w:rsid w:val="000367B8"/>
    <w:rsid w:val="00043DC0"/>
    <w:rsid w:val="000452F4"/>
    <w:rsid w:val="0006398F"/>
    <w:rsid w:val="000E7CF6"/>
    <w:rsid w:val="0011776B"/>
    <w:rsid w:val="00186F3D"/>
    <w:rsid w:val="001C0045"/>
    <w:rsid w:val="001C6653"/>
    <w:rsid w:val="001E1F3B"/>
    <w:rsid w:val="001F39B6"/>
    <w:rsid w:val="002159DC"/>
    <w:rsid w:val="002212F7"/>
    <w:rsid w:val="00252FF3"/>
    <w:rsid w:val="00255B97"/>
    <w:rsid w:val="002F1A64"/>
    <w:rsid w:val="00321CC8"/>
    <w:rsid w:val="003370D3"/>
    <w:rsid w:val="0045377D"/>
    <w:rsid w:val="0046404B"/>
    <w:rsid w:val="004B06CB"/>
    <w:rsid w:val="004B243C"/>
    <w:rsid w:val="004B5824"/>
    <w:rsid w:val="004C404D"/>
    <w:rsid w:val="004D3050"/>
    <w:rsid w:val="004D6522"/>
    <w:rsid w:val="00566083"/>
    <w:rsid w:val="005A4261"/>
    <w:rsid w:val="005D209C"/>
    <w:rsid w:val="0062450A"/>
    <w:rsid w:val="006705BF"/>
    <w:rsid w:val="00685423"/>
    <w:rsid w:val="0069597B"/>
    <w:rsid w:val="006D0713"/>
    <w:rsid w:val="0070707F"/>
    <w:rsid w:val="00730AB1"/>
    <w:rsid w:val="00740DDA"/>
    <w:rsid w:val="00756E2E"/>
    <w:rsid w:val="00790393"/>
    <w:rsid w:val="007B0911"/>
    <w:rsid w:val="007E4F09"/>
    <w:rsid w:val="007F4A83"/>
    <w:rsid w:val="00876B08"/>
    <w:rsid w:val="0088231C"/>
    <w:rsid w:val="008F73C3"/>
    <w:rsid w:val="008F77E8"/>
    <w:rsid w:val="00917A81"/>
    <w:rsid w:val="009908A4"/>
    <w:rsid w:val="009A779B"/>
    <w:rsid w:val="009B2077"/>
    <w:rsid w:val="009D267D"/>
    <w:rsid w:val="00A36970"/>
    <w:rsid w:val="00A6439F"/>
    <w:rsid w:val="00A815DD"/>
    <w:rsid w:val="00AD1263"/>
    <w:rsid w:val="00AD16E3"/>
    <w:rsid w:val="00B13DC1"/>
    <w:rsid w:val="00B82834"/>
    <w:rsid w:val="00B876EF"/>
    <w:rsid w:val="00C32221"/>
    <w:rsid w:val="00C412F8"/>
    <w:rsid w:val="00CE20F4"/>
    <w:rsid w:val="00CF661A"/>
    <w:rsid w:val="00D71973"/>
    <w:rsid w:val="00DA73AF"/>
    <w:rsid w:val="00DC680A"/>
    <w:rsid w:val="00E07067"/>
    <w:rsid w:val="00E75ADD"/>
    <w:rsid w:val="00E85BC2"/>
    <w:rsid w:val="00EB30FA"/>
    <w:rsid w:val="00F406F5"/>
    <w:rsid w:val="00F622B2"/>
    <w:rsid w:val="00F65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5997EA"/>
  <w15:docId w15:val="{94A51155-3EDB-4512-8B0A-9066283F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73AF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73AF"/>
  </w:style>
  <w:style w:type="paragraph" w:styleId="Footer">
    <w:name w:val="footer"/>
    <w:basedOn w:val="Normal"/>
    <w:link w:val="FooterChar"/>
    <w:uiPriority w:val="99"/>
    <w:unhideWhenUsed/>
    <w:rsid w:val="00DA73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73AF"/>
  </w:style>
  <w:style w:type="character" w:styleId="Hyperlink">
    <w:name w:val="Hyperlink"/>
    <w:basedOn w:val="DefaultParagraphFont"/>
    <w:uiPriority w:val="99"/>
    <w:unhideWhenUsed/>
    <w:rsid w:val="00DA73AF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DA73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639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pt.edu.in" TargetMode="External"/><Relationship Id="rId2" Type="http://schemas.openxmlformats.org/officeDocument/2006/relationships/hyperlink" Target="mailto:slm_tpt@sancharnet.in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9E935F-E5CA-4422-8203-92F0CC421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6</TotalTime>
  <Pages>1</Pages>
  <Words>150</Words>
  <Characters>86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ali Mohanraj</dc:creator>
  <cp:keywords/>
  <dc:description/>
  <cp:lastModifiedBy> </cp:lastModifiedBy>
  <cp:revision>41</cp:revision>
  <dcterms:created xsi:type="dcterms:W3CDTF">2023-04-04T05:48:00Z</dcterms:created>
  <dcterms:modified xsi:type="dcterms:W3CDTF">2023-06-02T11:39:00Z</dcterms:modified>
</cp:coreProperties>
</file>